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E63FA" w14:textId="77777777" w:rsidR="00F873AB" w:rsidRPr="00D03142" w:rsidRDefault="00D03142" w:rsidP="006B6985">
      <w:pPr>
        <w:rPr>
          <w:rFonts w:cs="Cordia New"/>
          <w:sz w:val="18"/>
          <w:szCs w:val="18"/>
        </w:rPr>
      </w:pPr>
      <w:r>
        <w:rPr>
          <w:b/>
          <w:bCs/>
          <w:noProof/>
        </w:rPr>
        <w:drawing>
          <wp:anchor distT="0" distB="0" distL="0" distR="0" simplePos="0" relativeHeight="2" behindDoc="0" locked="0" layoutInCell="1" allowOverlap="1" wp14:anchorId="4D167D29" wp14:editId="72CC7F09">
            <wp:simplePos x="0" y="0"/>
            <wp:positionH relativeFrom="column">
              <wp:posOffset>-478873</wp:posOffset>
            </wp:positionH>
            <wp:positionV relativeFrom="paragraph">
              <wp:posOffset>-976769</wp:posOffset>
            </wp:positionV>
            <wp:extent cx="7622154" cy="1280160"/>
            <wp:effectExtent l="19050" t="0" r="0" b="0"/>
            <wp:wrapNone/>
            <wp:docPr id="1026" name="Image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215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463C" w14:textId="7D22458C" w:rsidR="0063437A" w:rsidRPr="00666652" w:rsidRDefault="0063437A" w:rsidP="0074705A">
      <w:pPr>
        <w:spacing w:afterLines="30" w:after="72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แพทย์เตือน</w:t>
      </w:r>
      <w:r w:rsidR="0055146C">
        <w:rPr>
          <w:rFonts w:asciiTheme="majorBidi" w:hAnsiTheme="majorBidi" w:cstheme="majorBidi" w:hint="cs"/>
          <w:b/>
          <w:bCs/>
          <w:sz w:val="36"/>
          <w:szCs w:val="36"/>
          <w:cs/>
        </w:rPr>
        <w:t>โปรตีน</w:t>
      </w:r>
      <w:r w:rsidR="00372876">
        <w:rPr>
          <w:rFonts w:asciiTheme="majorBidi" w:hAnsiTheme="majorBidi" w:cstheme="majorBidi" w:hint="cs"/>
          <w:b/>
          <w:bCs/>
          <w:sz w:val="36"/>
          <w:szCs w:val="36"/>
          <w:cs/>
        </w:rPr>
        <w:t>ในสมอง</w:t>
      </w:r>
      <w:r w:rsidR="009C48B8">
        <w:rPr>
          <w:rFonts w:asciiTheme="majorBidi" w:hAnsiTheme="majorBidi" w:cstheme="majorBidi" w:hint="cs"/>
          <w:b/>
          <w:bCs/>
          <w:sz w:val="36"/>
          <w:szCs w:val="36"/>
          <w:cs/>
        </w:rPr>
        <w:t>ผิดปกติ</w:t>
      </w:r>
      <w:r w:rsidR="0037287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ส่งผล</w:t>
      </w:r>
      <w:r w:rsidR="005C0379">
        <w:rPr>
          <w:rFonts w:asciiTheme="majorBidi" w:hAnsiTheme="majorBidi" w:cstheme="majorBidi" w:hint="cs"/>
          <w:b/>
          <w:bCs/>
          <w:sz w:val="36"/>
          <w:szCs w:val="36"/>
          <w:cs/>
        </w:rPr>
        <w:t>โรคซีเจดี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มองเสื่อมรวดเร็วและรุนแรง</w:t>
      </w:r>
    </w:p>
    <w:p w14:paraId="59695286" w14:textId="77777777" w:rsidR="0047740E" w:rsidRDefault="0033422B" w:rsidP="0063437A">
      <w:pPr>
        <w:spacing w:afterLines="30" w:after="72" w:line="240" w:lineRule="auto"/>
        <w:ind w:firstLine="720"/>
        <w:jc w:val="thaiDistribute"/>
        <w:rPr>
          <w:rFonts w:asciiTheme="majorBidi" w:eastAsia="Calibri" w:hAnsiTheme="majorBidi" w:cstheme="majorBidi"/>
          <w:color w:val="333333"/>
          <w:sz w:val="32"/>
          <w:szCs w:val="32"/>
          <w:shd w:val="clear" w:color="auto" w:fill="FFFFFF"/>
        </w:rPr>
      </w:pPr>
      <w:r w:rsidRPr="0060023F">
        <w:rPr>
          <w:rFonts w:asciiTheme="majorBidi" w:hAnsiTheme="majorBidi" w:cstheme="majorBidi"/>
          <w:spacing w:val="-10"/>
          <w:sz w:val="32"/>
          <w:szCs w:val="32"/>
          <w:cs/>
        </w:rPr>
        <w:t>กรมการแพทย์ โดย</w:t>
      </w:r>
      <w:r w:rsidR="006B6985" w:rsidRPr="0060023F">
        <w:rPr>
          <w:rFonts w:asciiTheme="majorBidi" w:hAnsiTheme="majorBidi" w:cstheme="majorBidi"/>
          <w:spacing w:val="-10"/>
          <w:sz w:val="32"/>
          <w:szCs w:val="32"/>
          <w:cs/>
        </w:rPr>
        <w:t xml:space="preserve">สถาบันประสาทวิทยา </w:t>
      </w:r>
      <w:r w:rsidR="00FD0A41" w:rsidRPr="0060023F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6F7763" w:rsidRPr="0060023F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C91DBA" w:rsidRPr="0060023F">
        <w:rPr>
          <w:rFonts w:asciiTheme="majorBidi" w:hAnsiTheme="majorBidi" w:cstheme="majorBidi"/>
          <w:spacing w:val="-10"/>
          <w:sz w:val="32"/>
          <w:szCs w:val="32"/>
          <w:cs/>
        </w:rPr>
        <w:t>เผยช่วงวัย 40-60 ปีขึ้นไป เสี่ยงภาวะ</w:t>
      </w:r>
      <w:r w:rsidR="00372876" w:rsidRPr="0060023F">
        <w:rPr>
          <w:rFonts w:asciiTheme="majorBidi" w:hAnsiTheme="majorBidi" w:cstheme="majorBidi"/>
          <w:spacing w:val="-10"/>
          <w:sz w:val="32"/>
          <w:szCs w:val="32"/>
          <w:cs/>
        </w:rPr>
        <w:t>สมองเสื่อมรุนแรงในระยะเวลารวดเร็ว จา</w:t>
      </w:r>
      <w:r w:rsidR="00C865CE">
        <w:rPr>
          <w:rFonts w:asciiTheme="majorBidi" w:hAnsiTheme="majorBidi" w:cstheme="majorBidi"/>
          <w:spacing w:val="-10"/>
          <w:sz w:val="32"/>
          <w:szCs w:val="32"/>
          <w:cs/>
        </w:rPr>
        <w:t>กการทำงานผิดปกติของโปรตีน</w:t>
      </w:r>
      <w:r w:rsidR="0047740E">
        <w:rPr>
          <w:rFonts w:asciiTheme="majorBidi" w:hAnsiTheme="majorBidi" w:cstheme="majorBidi" w:hint="cs"/>
          <w:spacing w:val="-10"/>
          <w:sz w:val="32"/>
          <w:szCs w:val="32"/>
          <w:cs/>
        </w:rPr>
        <w:t>พรี</w:t>
      </w:r>
      <w:proofErr w:type="spellStart"/>
      <w:r w:rsidR="0047740E">
        <w:rPr>
          <w:rFonts w:asciiTheme="majorBidi" w:hAnsiTheme="majorBidi" w:cstheme="majorBidi" w:hint="cs"/>
          <w:spacing w:val="-10"/>
          <w:sz w:val="32"/>
          <w:szCs w:val="32"/>
          <w:cs/>
        </w:rPr>
        <w:t>ออน</w:t>
      </w:r>
      <w:proofErr w:type="spellEnd"/>
      <w:r w:rsidR="00C865CE">
        <w:rPr>
          <w:rFonts w:asciiTheme="majorBidi" w:hAnsiTheme="majorBidi" w:cstheme="majorBidi"/>
          <w:spacing w:val="-10"/>
          <w:sz w:val="32"/>
          <w:szCs w:val="32"/>
          <w:cs/>
        </w:rPr>
        <w:t>ในสมอง</w:t>
      </w:r>
      <w:r w:rsidR="00C865CE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 w:rsidR="006D6263" w:rsidRPr="0060023F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แนะควรได้รับการตรวจเพื่อรับการรักษาที่ถูกต้องต่อไป</w:t>
      </w:r>
    </w:p>
    <w:p w14:paraId="388FB9A5" w14:textId="77777777" w:rsidR="002560FB" w:rsidRPr="0047740E" w:rsidRDefault="00CE21E7" w:rsidP="0047740E">
      <w:pPr>
        <w:spacing w:afterLines="30" w:after="72" w:line="240" w:lineRule="auto"/>
        <w:ind w:firstLine="720"/>
        <w:jc w:val="thaiDistribute"/>
        <w:rPr>
          <w:rFonts w:asciiTheme="majorBidi" w:eastAsia="Calibri" w:hAnsiTheme="majorBidi" w:cstheme="majorBidi"/>
          <w:color w:val="333333"/>
          <w:sz w:val="32"/>
          <w:szCs w:val="32"/>
          <w:shd w:val="clear" w:color="auto" w:fill="FFFFFF"/>
          <w:cs/>
        </w:rPr>
      </w:pPr>
      <w:r w:rsidRPr="0060023F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6002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E0B91" w:rsidRPr="0060023F">
        <w:rPr>
          <w:rFonts w:asciiTheme="majorBidi" w:hAnsiTheme="majorBidi" w:cstheme="majorBidi"/>
          <w:sz w:val="32"/>
          <w:szCs w:val="32"/>
          <w:cs/>
        </w:rPr>
        <w:t>เปิดเผย</w:t>
      </w:r>
      <w:r w:rsidRPr="0060023F">
        <w:rPr>
          <w:rFonts w:asciiTheme="majorBidi" w:hAnsiTheme="majorBidi" w:cstheme="majorBidi"/>
          <w:sz w:val="32"/>
          <w:szCs w:val="32"/>
          <w:cs/>
        </w:rPr>
        <w:t>ว่า</w:t>
      </w:r>
      <w:r w:rsidR="006D6263" w:rsidRPr="0060023F">
        <w:rPr>
          <w:rFonts w:asciiTheme="majorBidi" w:hAnsiTheme="majorBidi" w:cstheme="majorBidi" w:hint="cs"/>
          <w:sz w:val="32"/>
          <w:szCs w:val="32"/>
          <w:cs/>
        </w:rPr>
        <w:t xml:space="preserve"> ปัจจุบันประเทศไทยมีแนวโน้มเป็นสังคมผู้สูงอายุมากขึ้น จะมีผู้ที่มีภาวะสมองเสื่อมมากถึงประมาณ 600</w:t>
      </w:r>
      <w:r w:rsidR="006D6263" w:rsidRPr="0060023F">
        <w:rPr>
          <w:rFonts w:asciiTheme="majorBidi" w:hAnsiTheme="majorBidi" w:cstheme="majorBidi"/>
          <w:sz w:val="32"/>
          <w:szCs w:val="32"/>
        </w:rPr>
        <w:t>,000-800,000</w:t>
      </w:r>
      <w:r w:rsidR="006D6263" w:rsidRPr="006002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0D81">
        <w:rPr>
          <w:rFonts w:asciiTheme="majorBidi" w:hAnsiTheme="majorBidi" w:cstheme="majorBidi" w:hint="cs"/>
          <w:sz w:val="32"/>
          <w:szCs w:val="32"/>
          <w:cs/>
        </w:rPr>
        <w:t xml:space="preserve">คน ซึ่งส่วนมากพบในอายุตั้งแต่ 65 </w:t>
      </w:r>
      <w:r w:rsidR="006D6263" w:rsidRPr="0060023F">
        <w:rPr>
          <w:rFonts w:asciiTheme="majorBidi" w:hAnsiTheme="majorBidi" w:cstheme="majorBidi" w:hint="cs"/>
          <w:sz w:val="32"/>
          <w:szCs w:val="32"/>
          <w:cs/>
        </w:rPr>
        <w:t>ปีขึ้นไป</w:t>
      </w:r>
      <w:r w:rsidR="006E65F2" w:rsidRPr="006002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05F5" w:rsidRPr="0060023F">
        <w:rPr>
          <w:rFonts w:asciiTheme="majorBidi" w:hAnsiTheme="majorBidi" w:cstheme="majorBidi" w:hint="cs"/>
          <w:sz w:val="32"/>
          <w:szCs w:val="32"/>
          <w:cs/>
        </w:rPr>
        <w:t>แต่จะมีผู้ป่วยจำนวนหนึ่งที่มีภาวะสมองเสื่อมรุนแรงในระยะเวลารวดเร็วภาย</w:t>
      </w:r>
      <w:r w:rsidR="006E65F2" w:rsidRPr="0060023F">
        <w:rPr>
          <w:rFonts w:asciiTheme="majorBidi" w:hAnsiTheme="majorBidi" w:cstheme="majorBidi" w:hint="cs"/>
          <w:sz w:val="32"/>
          <w:szCs w:val="32"/>
          <w:cs/>
        </w:rPr>
        <w:t>ใน 1-2 ปี พบในช่วงอายุ 40-60 ปี</w:t>
      </w:r>
      <w:r w:rsidR="00891C1A">
        <w:rPr>
          <w:rFonts w:asciiTheme="majorBidi" w:hAnsiTheme="majorBidi" w:cstheme="majorBidi"/>
          <w:sz w:val="32"/>
          <w:szCs w:val="32"/>
        </w:rPr>
        <w:t xml:space="preserve"> </w:t>
      </w:r>
      <w:r w:rsidR="00D205F5" w:rsidRPr="0060023F">
        <w:rPr>
          <w:rFonts w:asciiTheme="majorBidi" w:hAnsiTheme="majorBidi" w:cstheme="majorBidi" w:hint="cs"/>
          <w:sz w:val="32"/>
          <w:szCs w:val="32"/>
          <w:cs/>
        </w:rPr>
        <w:t xml:space="preserve">ซึ่งเป็นคนวัยทำงาน โรคกลุ่มนี้เรียกว่า </w:t>
      </w:r>
      <w:r w:rsidR="006E65F2" w:rsidRPr="006002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05F5" w:rsidRPr="0060023F">
        <w:rPr>
          <w:rFonts w:asciiTheme="majorBidi" w:hAnsiTheme="majorBidi" w:cstheme="majorBidi"/>
          <w:sz w:val="32"/>
          <w:szCs w:val="32"/>
        </w:rPr>
        <w:t>“</w:t>
      </w:r>
      <w:r w:rsidR="00D205F5" w:rsidRPr="0060023F">
        <w:rPr>
          <w:rFonts w:asciiTheme="majorBidi" w:hAnsiTheme="majorBidi" w:cstheme="majorBidi" w:hint="cs"/>
          <w:sz w:val="32"/>
          <w:szCs w:val="32"/>
          <w:cs/>
        </w:rPr>
        <w:t>กลุ่มโรคสมองเสื่อมที่มีการถดถอยรวดเร็วและรุนแรง</w:t>
      </w:r>
      <w:r w:rsidR="00D205F5" w:rsidRPr="0060023F">
        <w:rPr>
          <w:rFonts w:asciiTheme="majorBidi" w:hAnsiTheme="majorBidi" w:cstheme="majorBidi"/>
          <w:sz w:val="32"/>
          <w:szCs w:val="32"/>
        </w:rPr>
        <w:t>”</w:t>
      </w:r>
      <w:r w:rsidR="00D205F5" w:rsidRPr="0060023F">
        <w:rPr>
          <w:rFonts w:asciiTheme="majorBidi" w:hAnsiTheme="majorBidi" w:cstheme="majorBidi" w:hint="cs"/>
          <w:sz w:val="32"/>
          <w:szCs w:val="32"/>
          <w:cs/>
        </w:rPr>
        <w:t>(</w:t>
      </w:r>
      <w:r w:rsidR="00D205F5" w:rsidRPr="0060023F">
        <w:rPr>
          <w:rFonts w:asciiTheme="majorBidi" w:hAnsiTheme="majorBidi" w:cstheme="majorBidi"/>
          <w:sz w:val="32"/>
          <w:szCs w:val="32"/>
        </w:rPr>
        <w:t>Rapidly progressive dementia</w:t>
      </w:r>
      <w:r w:rsidR="00D205F5" w:rsidRPr="0060023F">
        <w:rPr>
          <w:rFonts w:asciiTheme="majorBidi" w:hAnsiTheme="majorBidi" w:cstheme="majorBidi" w:hint="cs"/>
          <w:sz w:val="32"/>
          <w:szCs w:val="32"/>
          <w:cs/>
        </w:rPr>
        <w:t>) ซึ่งเกิดได้จากหลายสาเหตุ เช่น การติดเชื้อในสมอง สมองอักเสบจากภูม</w:t>
      </w:r>
      <w:r w:rsidR="002D68B5" w:rsidRPr="0060023F">
        <w:rPr>
          <w:rFonts w:asciiTheme="majorBidi" w:hAnsiTheme="majorBidi" w:cstheme="majorBidi" w:hint="cs"/>
          <w:sz w:val="32"/>
          <w:szCs w:val="32"/>
          <w:cs/>
        </w:rPr>
        <w:t>ิ</w:t>
      </w:r>
      <w:r w:rsidR="00D205F5" w:rsidRPr="0060023F">
        <w:rPr>
          <w:rFonts w:asciiTheme="majorBidi" w:hAnsiTheme="majorBidi" w:cstheme="majorBidi" w:hint="cs"/>
          <w:sz w:val="32"/>
          <w:szCs w:val="32"/>
          <w:cs/>
        </w:rPr>
        <w:t>คุ้มกันทำงานไวผิดปกติ การได้</w:t>
      </w:r>
      <w:r w:rsidR="006E65F2" w:rsidRPr="0060023F">
        <w:rPr>
          <w:rFonts w:asciiTheme="majorBidi" w:hAnsiTheme="majorBidi" w:cstheme="majorBidi" w:hint="cs"/>
          <w:sz w:val="32"/>
          <w:szCs w:val="32"/>
          <w:cs/>
        </w:rPr>
        <w:t xml:space="preserve">รับสารพิษ ภาวะขาดสารอาหารรุนแรง </w:t>
      </w:r>
      <w:r w:rsidR="009B5517">
        <w:rPr>
          <w:rFonts w:asciiTheme="majorBidi" w:hAnsiTheme="majorBidi" w:cstheme="majorBidi" w:hint="cs"/>
          <w:sz w:val="32"/>
          <w:szCs w:val="32"/>
          <w:cs/>
        </w:rPr>
        <w:t xml:space="preserve">โรคเส้นเลือดสมองตีบหรือแตก </w:t>
      </w:r>
      <w:r w:rsidR="00D205F5" w:rsidRPr="0060023F">
        <w:rPr>
          <w:rFonts w:asciiTheme="majorBidi" w:hAnsiTheme="majorBidi" w:cstheme="majorBidi" w:hint="cs"/>
          <w:sz w:val="32"/>
          <w:szCs w:val="32"/>
          <w:cs/>
        </w:rPr>
        <w:t>และเนื้องอกสมอง สาเหตุเหล่านี้ถ้าได้รับการรัก</w:t>
      </w:r>
      <w:r w:rsidR="002D68B5" w:rsidRPr="0060023F">
        <w:rPr>
          <w:rFonts w:asciiTheme="majorBidi" w:hAnsiTheme="majorBidi" w:cstheme="majorBidi" w:hint="cs"/>
          <w:sz w:val="32"/>
          <w:szCs w:val="32"/>
          <w:cs/>
        </w:rPr>
        <w:t>ษ</w:t>
      </w:r>
      <w:r w:rsidR="00D205F5" w:rsidRPr="0060023F">
        <w:rPr>
          <w:rFonts w:asciiTheme="majorBidi" w:hAnsiTheme="majorBidi" w:cstheme="majorBidi" w:hint="cs"/>
          <w:sz w:val="32"/>
          <w:szCs w:val="32"/>
          <w:cs/>
        </w:rPr>
        <w:t>าอย่างทัน</w:t>
      </w:r>
      <w:r w:rsidR="002D68B5" w:rsidRPr="0060023F">
        <w:rPr>
          <w:rFonts w:asciiTheme="majorBidi" w:hAnsiTheme="majorBidi" w:cstheme="majorBidi" w:hint="cs"/>
          <w:sz w:val="32"/>
          <w:szCs w:val="32"/>
          <w:cs/>
        </w:rPr>
        <w:t>ทวงทีจะ</w:t>
      </w:r>
      <w:r w:rsidR="006E65F2" w:rsidRPr="0060023F">
        <w:rPr>
          <w:rFonts w:asciiTheme="majorBidi" w:hAnsiTheme="majorBidi" w:cstheme="majorBidi" w:hint="cs"/>
          <w:sz w:val="32"/>
          <w:szCs w:val="32"/>
          <w:cs/>
        </w:rPr>
        <w:t>ช่วยชะลอความเสื่อมถอย</w:t>
      </w:r>
      <w:r w:rsidR="002D68B5" w:rsidRPr="0060023F">
        <w:rPr>
          <w:rFonts w:asciiTheme="majorBidi" w:hAnsiTheme="majorBidi" w:cstheme="majorBidi" w:hint="cs"/>
          <w:sz w:val="32"/>
          <w:szCs w:val="32"/>
          <w:cs/>
        </w:rPr>
        <w:t>ด้านความจำ หรือความจำกลับมาสู่ภาวะปกติเท่ากับก่อนป่วยได้ อย่างไรก็ตามยังมีผู้ป่วย</w:t>
      </w:r>
      <w:r w:rsidR="009B5517">
        <w:rPr>
          <w:rFonts w:asciiTheme="majorBidi" w:hAnsiTheme="majorBidi" w:cstheme="majorBidi" w:hint="cs"/>
          <w:sz w:val="32"/>
          <w:szCs w:val="32"/>
          <w:cs/>
        </w:rPr>
        <w:t>อีก</w:t>
      </w:r>
      <w:r w:rsidR="002D68B5" w:rsidRPr="0060023F">
        <w:rPr>
          <w:rFonts w:asciiTheme="majorBidi" w:hAnsiTheme="majorBidi" w:cstheme="majorBidi" w:hint="cs"/>
          <w:sz w:val="32"/>
          <w:szCs w:val="32"/>
          <w:cs/>
        </w:rPr>
        <w:t>จำนวนไม่น้อย</w:t>
      </w:r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ที่ไม่สามารถรักษาได้</w:t>
      </w:r>
      <w:r w:rsidR="006E65F2" w:rsidRPr="006002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018E7" w:rsidRPr="0060023F">
        <w:rPr>
          <w:rFonts w:asciiTheme="majorBidi" w:hAnsiTheme="majorBidi" w:cstheme="majorBidi"/>
          <w:spacing w:val="-10"/>
          <w:sz w:val="32"/>
          <w:szCs w:val="32"/>
          <w:cs/>
        </w:rPr>
        <w:t>ส่งผลทุพพลภาพ</w:t>
      </w:r>
      <w:r w:rsidR="00891C1A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7018E7" w:rsidRPr="0060023F">
        <w:rPr>
          <w:rFonts w:asciiTheme="majorBidi" w:hAnsiTheme="majorBidi" w:cstheme="majorBidi" w:hint="cs"/>
          <w:spacing w:val="-10"/>
          <w:sz w:val="32"/>
          <w:szCs w:val="32"/>
          <w:cs/>
        </w:rPr>
        <w:t>ในระยะเวลาอันสั้น</w:t>
      </w:r>
      <w:r w:rsidR="009B5517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คือโรคซีเจดี</w:t>
      </w:r>
      <w:r w:rsidR="007018E7" w:rsidRPr="0060023F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ซึ่งเกิดจาก</w:t>
      </w:r>
      <w:r w:rsidR="00891C1A">
        <w:rPr>
          <w:rFonts w:asciiTheme="majorBidi" w:hAnsiTheme="majorBidi" w:cstheme="majorBidi" w:hint="cs"/>
          <w:spacing w:val="-10"/>
          <w:sz w:val="32"/>
          <w:szCs w:val="32"/>
          <w:cs/>
        </w:rPr>
        <w:t>การทำงานผิดปกติของโปรตีนในสมอง</w:t>
      </w:r>
      <w:r w:rsidR="009B5517">
        <w:rPr>
          <w:rFonts w:asciiTheme="majorBidi" w:hAnsiTheme="majorBidi" w:cstheme="majorBidi" w:hint="cs"/>
          <w:spacing w:val="-10"/>
          <w:sz w:val="32"/>
          <w:szCs w:val="32"/>
          <w:cs/>
        </w:rPr>
        <w:t>ที่</w:t>
      </w:r>
      <w:r w:rsidR="007018E7" w:rsidRPr="0060023F">
        <w:rPr>
          <w:rFonts w:asciiTheme="majorBidi" w:hAnsiTheme="majorBidi" w:cstheme="majorBidi" w:hint="cs"/>
          <w:spacing w:val="-10"/>
          <w:sz w:val="32"/>
          <w:szCs w:val="32"/>
          <w:cs/>
        </w:rPr>
        <w:t>เรียกว่า</w:t>
      </w:r>
      <w:r w:rsidR="00891C1A">
        <w:rPr>
          <w:rFonts w:asciiTheme="majorBidi" w:hAnsiTheme="majorBidi" w:cstheme="majorBidi"/>
          <w:sz w:val="32"/>
          <w:szCs w:val="32"/>
        </w:rPr>
        <w:t xml:space="preserve"> </w:t>
      </w:r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พรี</w:t>
      </w:r>
      <w:proofErr w:type="spellStart"/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ออน</w:t>
      </w:r>
      <w:proofErr w:type="spellEnd"/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7018E7" w:rsidRPr="0060023F">
        <w:rPr>
          <w:rFonts w:asciiTheme="majorBidi" w:hAnsiTheme="majorBidi" w:cstheme="majorBidi"/>
          <w:sz w:val="32"/>
          <w:szCs w:val="32"/>
        </w:rPr>
        <w:t>Prion</w:t>
      </w:r>
      <w:r w:rsidR="00891C1A">
        <w:rPr>
          <w:rFonts w:asciiTheme="majorBidi" w:hAnsiTheme="majorBidi" w:cstheme="majorBidi" w:hint="cs"/>
          <w:sz w:val="32"/>
          <w:szCs w:val="32"/>
          <w:cs/>
        </w:rPr>
        <w:t>)</w:t>
      </w:r>
      <w:r w:rsidR="00891C1A">
        <w:rPr>
          <w:rFonts w:asciiTheme="majorBidi" w:hAnsiTheme="majorBidi" w:cstheme="majorBidi"/>
          <w:sz w:val="32"/>
          <w:szCs w:val="32"/>
        </w:rPr>
        <w:t xml:space="preserve"> </w:t>
      </w:r>
      <w:r w:rsidR="00891C1A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เป็นโปรตีนลักษณะพิเศษที่ทำให้โปรตีนอื่น</w:t>
      </w:r>
      <w:r w:rsidR="00891C1A">
        <w:rPr>
          <w:rFonts w:asciiTheme="majorBidi" w:hAnsiTheme="majorBidi" w:cstheme="majorBidi"/>
          <w:sz w:val="32"/>
          <w:szCs w:val="32"/>
        </w:rPr>
        <w:t xml:space="preserve"> </w:t>
      </w:r>
      <w:r w:rsidR="00891C1A">
        <w:rPr>
          <w:rFonts w:asciiTheme="majorBidi" w:hAnsiTheme="majorBidi" w:cstheme="majorBidi" w:hint="cs"/>
          <w:sz w:val="32"/>
          <w:szCs w:val="32"/>
          <w:cs/>
        </w:rPr>
        <w:t>กลายสภาพเป็น</w:t>
      </w:r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โปรตีนพรี</w:t>
      </w:r>
      <w:proofErr w:type="spellStart"/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ออน</w:t>
      </w:r>
      <w:proofErr w:type="spellEnd"/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ผิดปกติที่เพิ่มมากขึ้นเองได้</w:t>
      </w:r>
      <w:r w:rsidR="00891C1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160E" w:rsidRPr="0060023F">
        <w:rPr>
          <w:rFonts w:asciiTheme="majorBidi" w:hAnsiTheme="majorBidi" w:cstheme="majorBidi" w:hint="cs"/>
          <w:sz w:val="32"/>
          <w:szCs w:val="32"/>
          <w:cs/>
        </w:rPr>
        <w:t>เมื่อเข้าสู่สมองคน</w:t>
      </w:r>
      <w:r w:rsidR="00891C1A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ในระยะเวลารวดเร็วไม่กี่เดือนเซลล์ประสาทจะตาย</w:t>
      </w:r>
      <w:r w:rsidR="009B55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160E" w:rsidRPr="0060023F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ความสามารถของสมองถดถอย</w:t>
      </w:r>
      <w:r w:rsidR="0084160E" w:rsidRPr="0060023F">
        <w:rPr>
          <w:rFonts w:asciiTheme="majorBidi" w:hAnsiTheme="majorBidi" w:cstheme="majorBidi" w:hint="cs"/>
          <w:sz w:val="32"/>
          <w:szCs w:val="32"/>
          <w:cs/>
        </w:rPr>
        <w:t>ไม่สามารถฟื้นกลับสู่ภาวะปกติได้อีก</w:t>
      </w:r>
      <w:r w:rsidR="0084160E" w:rsidRPr="0060023F">
        <w:rPr>
          <w:rFonts w:asciiTheme="majorBidi" w:hAnsiTheme="majorBidi" w:cstheme="majorBidi"/>
          <w:sz w:val="32"/>
          <w:szCs w:val="32"/>
        </w:rPr>
        <w:t xml:space="preserve"> </w:t>
      </w:r>
    </w:p>
    <w:p w14:paraId="7CD1B60C" w14:textId="0AB5D7BE" w:rsidR="00465154" w:rsidRDefault="0044092C" w:rsidP="009A6322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60023F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นายแพทย์</w:t>
      </w:r>
      <w:proofErr w:type="spellStart"/>
      <w:r w:rsidRPr="0060023F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ธนิ</w:t>
      </w:r>
      <w:proofErr w:type="spellEnd"/>
      <w:r w:rsidRPr="0060023F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นท</w:t>
      </w:r>
      <w:proofErr w:type="spellStart"/>
      <w:r w:rsidRPr="0060023F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ร์</w:t>
      </w:r>
      <w:proofErr w:type="spellEnd"/>
      <w:r w:rsidRPr="0060023F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  เวชชา</w:t>
      </w:r>
      <w:proofErr w:type="spellStart"/>
      <w:r w:rsidRPr="0060023F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ภิ</w:t>
      </w:r>
      <w:proofErr w:type="spellEnd"/>
      <w:r w:rsidRPr="0060023F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นันท์</w:t>
      </w:r>
      <w:r w:rsidR="006B6985" w:rsidRPr="0060023F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 xml:space="preserve"> </w:t>
      </w:r>
      <w:r w:rsidRPr="0060023F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 </w:t>
      </w:r>
      <w:r w:rsidR="006B6985" w:rsidRPr="0060023F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ผู้อำนวยการสถาบันประสาทวิทยา</w:t>
      </w:r>
      <w:r w:rsidR="004E0B91" w:rsidRPr="0060023F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="00BA5B0B" w:rsidRPr="0060023F">
        <w:rPr>
          <w:rFonts w:asciiTheme="majorBidi" w:hAnsiTheme="majorBidi" w:cstheme="majorBidi"/>
          <w:spacing w:val="-2"/>
          <w:sz w:val="32"/>
          <w:szCs w:val="32"/>
          <w:cs/>
        </w:rPr>
        <w:t>กล่าว</w:t>
      </w:r>
      <w:r w:rsidR="00BA5B0B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เพิ่มเติม</w:t>
      </w:r>
      <w:r w:rsidR="009A6322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ว่า</w:t>
      </w:r>
      <w:r w:rsidR="00ED4CDC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โรคซีเจดีพบได้</w:t>
      </w:r>
      <w:r w:rsidR="00891C1A">
        <w:rPr>
          <w:rFonts w:asciiTheme="majorBidi" w:hAnsiTheme="majorBidi" w:cstheme="majorBidi" w:hint="cs"/>
          <w:spacing w:val="-2"/>
          <w:sz w:val="32"/>
          <w:szCs w:val="32"/>
          <w:cs/>
        </w:rPr>
        <w:t>ในทุกเพศ</w:t>
      </w:r>
      <w:r w:rsidR="00891C1A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      </w:t>
      </w:r>
      <w:r w:rsidR="00ED4CDC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ช่วงอายุที่พบบ่อยประมาณ 55-75 ปี มีภาวะเสื่อมถอยด้านความคิดความจำในระยะเวลาที่รวดเร็วและรุนแรงไม</w:t>
      </w:r>
      <w:r w:rsidR="00DB6017">
        <w:rPr>
          <w:rFonts w:asciiTheme="majorBidi" w:hAnsiTheme="majorBidi" w:cstheme="majorBidi" w:hint="cs"/>
          <w:spacing w:val="-2"/>
          <w:sz w:val="32"/>
          <w:szCs w:val="32"/>
          <w:cs/>
        </w:rPr>
        <w:t>่</w:t>
      </w:r>
      <w:r w:rsidR="00ED4CDC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กี่เดือน เช่น ความจำแย่ลง การทำงานผิดพลาด และยังพบว่าผู้ป่วยมีพฤติกรรมและจิตใจผิดปกติ เช่น เห็นภาพหลอน เอะอะโ</w:t>
      </w:r>
      <w:r w:rsidR="00EA6029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วยวาย หรือ</w:t>
      </w:r>
      <w:r w:rsidR="00891C1A">
        <w:rPr>
          <w:rFonts w:asciiTheme="majorBidi" w:hAnsiTheme="majorBidi" w:cstheme="majorBidi"/>
          <w:spacing w:val="-2"/>
          <w:sz w:val="32"/>
          <w:szCs w:val="32"/>
        </w:rPr>
        <w:t xml:space="preserve">  </w:t>
      </w:r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 </w:t>
      </w:r>
      <w:r w:rsidR="00ED4CDC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เฉยเมย</w:t>
      </w:r>
      <w:r w:rsidR="00EA6029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การพูดและการเคลื่อนไหวช</w:t>
      </w:r>
      <w:r w:rsidR="00C865CE">
        <w:rPr>
          <w:rFonts w:asciiTheme="majorBidi" w:hAnsiTheme="majorBidi" w:cstheme="majorBidi" w:hint="cs"/>
          <w:spacing w:val="-2"/>
          <w:sz w:val="32"/>
          <w:szCs w:val="32"/>
          <w:cs/>
        </w:rPr>
        <w:t>้าลง ญาติและผู้ใกล้ชิดควรสังเกต</w:t>
      </w:r>
      <w:r w:rsidR="00EA6029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ผู้ป่วยว่ามีอาการเปลี่ยนแปลงไปจากเดิมแบบรวดเร็ว </w:t>
      </w:r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</w:t>
      </w:r>
      <w:r w:rsidR="00EA6029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ผู้ป่วยบางรายจะมีอาการกระตุกตามแขนขา</w:t>
      </w:r>
      <w:r w:rsidR="00C865CE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และลำตัวแบบไม่รู้สาเหตุ </w:t>
      </w:r>
      <w:r w:rsidR="00EA6029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ช่วยเหลือตนเองไม่ได้ กระทั่งนอนติดเตียง และเสียชีวิตภายในระยะเวลาไม่เกิน 6 เดือน หรือ 1 ปี</w:t>
      </w:r>
      <w:r w:rsidR="006A549E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สาเหตุเกิดจาก 1.ความเสื่อมถอยของโปรต</w:t>
      </w:r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ีนและสารเคมีในสมอง </w:t>
      </w:r>
      <w:r w:rsidR="00C865CE">
        <w:rPr>
          <w:rFonts w:asciiTheme="majorBidi" w:hAnsiTheme="majorBidi" w:cstheme="majorBidi" w:hint="cs"/>
          <w:spacing w:val="-2"/>
          <w:sz w:val="32"/>
          <w:szCs w:val="32"/>
          <w:cs/>
        </w:rPr>
        <w:t>2.โ</w:t>
      </w:r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>รคพันธุกรรม</w:t>
      </w:r>
      <w:r w:rsidR="0032563D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  </w:t>
      </w:r>
      <w:r w:rsidR="006A549E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ในครอบครัว 3.ถ่ายทอดแบบการติด</w:t>
      </w:r>
      <w:r w:rsidR="00D20D81">
        <w:rPr>
          <w:rFonts w:asciiTheme="majorBidi" w:hAnsiTheme="majorBidi" w:cstheme="majorBidi" w:hint="cs"/>
          <w:spacing w:val="-2"/>
          <w:sz w:val="32"/>
          <w:szCs w:val="32"/>
          <w:cs/>
        </w:rPr>
        <w:t>เชื้อ</w:t>
      </w:r>
      <w:r w:rsidR="0074705A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74705A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เช่น เคยมีการติดเชื้อจากการกินเนื้อวัวที่เป็นโรควัวบ้าที่เคยระบาดในยุโรปโดยเฉพาะอังกฤษ </w:t>
      </w:r>
      <w:r w:rsidR="00D20D81">
        <w:rPr>
          <w:rFonts w:asciiTheme="majorBidi" w:hAnsiTheme="majorBidi" w:cstheme="majorBidi" w:hint="cs"/>
          <w:spacing w:val="-2"/>
          <w:sz w:val="32"/>
          <w:szCs w:val="32"/>
          <w:cs/>
        </w:rPr>
        <w:t>จากสัตว์สู่คนและคนสู่คนไ</w:t>
      </w:r>
      <w:r w:rsidR="00C865CE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ด้ </w:t>
      </w:r>
      <w:r w:rsidR="00DB6017">
        <w:rPr>
          <w:rFonts w:asciiTheme="majorBidi" w:hAnsiTheme="majorBidi" w:cstheme="majorBidi" w:hint="cs"/>
          <w:spacing w:val="-2"/>
          <w:sz w:val="32"/>
          <w:szCs w:val="32"/>
          <w:cs/>
        </w:rPr>
        <w:t>ด้าน</w:t>
      </w:r>
      <w:r w:rsidR="006A549E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การรักษาแพทย์จะส่งตรวจทางห้องปฏิบัติการ เช่น ส่งตรวจ</w:t>
      </w:r>
      <w:r w:rsidR="00F93AAE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853959" w:rsidRPr="0060023F">
        <w:rPr>
          <w:rFonts w:asciiTheme="majorBidi" w:hAnsiTheme="majorBidi" w:cstheme="majorBidi"/>
          <w:spacing w:val="-2"/>
          <w:sz w:val="32"/>
          <w:szCs w:val="32"/>
        </w:rPr>
        <w:t>MRI</w:t>
      </w:r>
      <w:r w:rsidR="00853959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6A549E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ตรวจคลื่นไฟฟ้าสมอง</w:t>
      </w:r>
      <w:r w:rsidR="00853959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8114D2">
        <w:rPr>
          <w:rFonts w:asciiTheme="majorBidi" w:hAnsiTheme="majorBidi" w:cstheme="majorBidi" w:hint="cs"/>
          <w:spacing w:val="-2"/>
          <w:sz w:val="32"/>
          <w:szCs w:val="32"/>
          <w:cs/>
        </w:rPr>
        <w:t>และ</w:t>
      </w:r>
      <w:r w:rsidR="00C865CE">
        <w:rPr>
          <w:rFonts w:asciiTheme="majorBidi" w:hAnsiTheme="majorBidi" w:cstheme="majorBidi" w:hint="cs"/>
          <w:spacing w:val="-2"/>
          <w:sz w:val="32"/>
          <w:szCs w:val="32"/>
          <w:cs/>
        </w:rPr>
        <w:t>ตรวจเลือดหรือน้ำ</w:t>
      </w:r>
      <w:r w:rsidR="00202F5A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ไขสันหลังเพื่อตรวจสารเคมีในสมอง </w:t>
      </w:r>
      <w:r w:rsidR="00DF2CF9">
        <w:rPr>
          <w:rFonts w:asciiTheme="majorBidi" w:hAnsiTheme="majorBidi" w:cstheme="majorBidi" w:hint="cs"/>
          <w:spacing w:val="-2"/>
          <w:sz w:val="32"/>
          <w:szCs w:val="32"/>
          <w:cs/>
        </w:rPr>
        <w:t>และ</w:t>
      </w:r>
      <w:r w:rsidR="00DF2CF9" w:rsidRPr="00C667EF">
        <w:rPr>
          <w:rFonts w:asciiTheme="majorBidi" w:hAnsiTheme="majorBidi" w:cstheme="majorBidi"/>
          <w:spacing w:val="-2"/>
          <w:sz w:val="32"/>
          <w:szCs w:val="32"/>
          <w:cs/>
        </w:rPr>
        <w:t>อาจพิจารณาให้การรักษาด้วยยา</w:t>
      </w:r>
      <w:r w:rsidR="00C97D10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เพื่อควบคุมอาการพฤติกรรมวุ่นวายและลดอาการเคลื่อนไหวผิดปกติ</w:t>
      </w:r>
      <w:r w:rsidR="00A36772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เป็นต้น </w:t>
      </w:r>
      <w:r w:rsidR="002560A2">
        <w:rPr>
          <w:rFonts w:asciiTheme="majorBidi" w:hAnsiTheme="majorBidi" w:cstheme="majorBidi" w:hint="cs"/>
          <w:spacing w:val="-2"/>
          <w:sz w:val="32"/>
          <w:szCs w:val="32"/>
          <w:cs/>
        </w:rPr>
        <w:t>การป้องกัน</w:t>
      </w:r>
      <w:r w:rsidR="00A7076A">
        <w:rPr>
          <w:rFonts w:asciiTheme="majorBidi" w:hAnsiTheme="majorBidi" w:cstheme="majorBidi" w:hint="cs"/>
          <w:spacing w:val="-2"/>
          <w:sz w:val="32"/>
          <w:szCs w:val="32"/>
          <w:cs/>
        </w:rPr>
        <w:t>จะเน้น</w:t>
      </w:r>
      <w:r w:rsidR="002C6E98">
        <w:rPr>
          <w:rFonts w:asciiTheme="majorBidi" w:hAnsiTheme="majorBidi" w:cstheme="majorBidi" w:hint="cs"/>
          <w:spacing w:val="-2"/>
          <w:sz w:val="32"/>
          <w:szCs w:val="32"/>
          <w:cs/>
        </w:rPr>
        <w:t>ควา</w:t>
      </w:r>
      <w:r w:rsidR="00A7076A">
        <w:rPr>
          <w:rFonts w:asciiTheme="majorBidi" w:hAnsiTheme="majorBidi" w:cstheme="majorBidi" w:hint="cs"/>
          <w:spacing w:val="-2"/>
          <w:sz w:val="32"/>
          <w:szCs w:val="32"/>
          <w:cs/>
        </w:rPr>
        <w:t>มเสี่ยงในการติดเชื้อจากโปรตีนพรี</w:t>
      </w:r>
      <w:proofErr w:type="spellStart"/>
      <w:r w:rsidR="002C6E98">
        <w:rPr>
          <w:rFonts w:asciiTheme="majorBidi" w:hAnsiTheme="majorBidi" w:cstheme="majorBidi" w:hint="cs"/>
          <w:spacing w:val="-2"/>
          <w:sz w:val="32"/>
          <w:szCs w:val="32"/>
          <w:cs/>
        </w:rPr>
        <w:t>ออน</w:t>
      </w:r>
      <w:proofErr w:type="spellEnd"/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       ใน </w:t>
      </w:r>
      <w:r w:rsidR="00A7076A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2 ด้าน </w:t>
      </w:r>
      <w:r w:rsidR="0074705A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1.จากคนสู่คน 2.จากสัตว์สู่คน เช่น การหลีกเลี่ยงการบริโภคสัตว์ และผลิตภัณฑ์จากสัตว์ที่ป่วยตายไม่ทราบสาเหตุ </w:t>
      </w:r>
      <w:r w:rsidR="00A7076A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ปัจจุบันยังไม่มีการรักษาให้หายขาด แต่มีการตรวจพบผู้ป่วยโรคนี้มากขึ้น</w:t>
      </w:r>
      <w:proofErr w:type="spellStart"/>
      <w:r w:rsidR="00A7076A" w:rsidRPr="0060023F">
        <w:rPr>
          <w:rFonts w:asciiTheme="majorBidi" w:hAnsiTheme="majorBidi" w:cstheme="majorBidi" w:hint="cs"/>
          <w:spacing w:val="-2"/>
          <w:sz w:val="32"/>
          <w:szCs w:val="32"/>
          <w:cs/>
        </w:rPr>
        <w:t>เรื่อยๆ</w:t>
      </w:r>
      <w:proofErr w:type="spellEnd"/>
      <w:r w:rsidR="00A7076A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DF2CF9">
        <w:rPr>
          <w:rFonts w:asciiTheme="majorBidi" w:hAnsiTheme="majorBidi" w:cstheme="majorBidi" w:hint="cs"/>
          <w:spacing w:val="-2"/>
          <w:sz w:val="32"/>
          <w:szCs w:val="32"/>
          <w:cs/>
        </w:rPr>
        <w:t>ดังนั้น</w:t>
      </w:r>
      <w:r w:rsidR="00A7076A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DF2CF9">
        <w:rPr>
          <w:rFonts w:asciiTheme="majorBidi" w:hAnsiTheme="majorBidi" w:cstheme="majorBidi" w:hint="cs"/>
          <w:spacing w:val="-2"/>
          <w:sz w:val="32"/>
          <w:szCs w:val="32"/>
          <w:cs/>
        </w:rPr>
        <w:t>ผู้ใกล้ชิดผู้ป่วย</w:t>
      </w:r>
      <w:r w:rsidR="008114D2">
        <w:rPr>
          <w:rFonts w:asciiTheme="majorBidi" w:hAnsiTheme="majorBidi" w:cstheme="majorBidi" w:hint="cs"/>
          <w:spacing w:val="-2"/>
          <w:sz w:val="32"/>
          <w:szCs w:val="32"/>
          <w:cs/>
        </w:rPr>
        <w:t>หาก</w:t>
      </w:r>
      <w:r w:rsidR="00DF2CF9">
        <w:rPr>
          <w:rFonts w:asciiTheme="majorBidi" w:hAnsiTheme="majorBidi" w:cstheme="majorBidi" w:hint="cs"/>
          <w:spacing w:val="-2"/>
          <w:sz w:val="32"/>
          <w:szCs w:val="32"/>
          <w:cs/>
        </w:rPr>
        <w:t>สงสัยว่าผู้ป่วยมีอาการเข้าได้กับโรคซีเจดี</w:t>
      </w:r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8114D2">
        <w:rPr>
          <w:rFonts w:asciiTheme="majorBidi" w:hAnsiTheme="majorBidi" w:cstheme="majorBidi" w:hint="cs"/>
          <w:spacing w:val="-2"/>
          <w:sz w:val="32"/>
          <w:szCs w:val="32"/>
          <w:cs/>
        </w:rPr>
        <w:t>ควรรีบพาผู้ป่วยมาพบแพทย์โดยเร็ว เพราะเป็นประโยชน์ต่อการรักษา</w:t>
      </w:r>
      <w:r w:rsidR="009378F1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9378F1">
        <w:rPr>
          <w:rFonts w:asciiTheme="majorBidi" w:hAnsiTheme="majorBidi" w:cstheme="majorBidi" w:hint="cs"/>
          <w:spacing w:val="-2"/>
          <w:sz w:val="32"/>
          <w:szCs w:val="32"/>
          <w:cs/>
        </w:rPr>
        <w:t>เนื่องจากมีโรคอื่นอีกหลายโรคที่อาจ</w:t>
      </w:r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</w:t>
      </w:r>
      <w:r w:rsidR="009378F1">
        <w:rPr>
          <w:rFonts w:asciiTheme="majorBidi" w:hAnsiTheme="majorBidi" w:cstheme="majorBidi" w:hint="cs"/>
          <w:spacing w:val="-2"/>
          <w:sz w:val="32"/>
          <w:szCs w:val="32"/>
          <w:cs/>
        </w:rPr>
        <w:t>มีอาการคล้ายกับโรคซีเจดี หากพบว</w:t>
      </w:r>
      <w:r w:rsidR="00A7076A">
        <w:rPr>
          <w:rFonts w:asciiTheme="majorBidi" w:hAnsiTheme="majorBidi" w:cstheme="majorBidi" w:hint="cs"/>
          <w:spacing w:val="-2"/>
          <w:sz w:val="32"/>
          <w:szCs w:val="32"/>
          <w:cs/>
        </w:rPr>
        <w:t>่าเป็นโรคซีเจดีจริง ยังช่วย</w:t>
      </w:r>
      <w:r w:rsidR="009378F1">
        <w:rPr>
          <w:rFonts w:asciiTheme="majorBidi" w:hAnsiTheme="majorBidi" w:cstheme="majorBidi" w:hint="cs"/>
          <w:spacing w:val="-2"/>
          <w:sz w:val="32"/>
          <w:szCs w:val="32"/>
          <w:cs/>
        </w:rPr>
        <w:t>ควบคุ</w:t>
      </w:r>
      <w:r w:rsidR="00DB6017">
        <w:rPr>
          <w:rFonts w:asciiTheme="majorBidi" w:hAnsiTheme="majorBidi" w:cstheme="majorBidi" w:hint="cs"/>
          <w:spacing w:val="-2"/>
          <w:sz w:val="32"/>
          <w:szCs w:val="32"/>
          <w:cs/>
        </w:rPr>
        <w:t>มความเสี่ยงในการแพร่กระจายโรค</w:t>
      </w:r>
      <w:r w:rsidR="00666F10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9378F1">
        <w:rPr>
          <w:rFonts w:asciiTheme="majorBidi" w:hAnsiTheme="majorBidi" w:cstheme="majorBidi" w:hint="cs"/>
          <w:spacing w:val="-2"/>
          <w:sz w:val="32"/>
          <w:szCs w:val="32"/>
          <w:cs/>
        </w:rPr>
        <w:t>และการรักษาตามอาการยังช่วยรักษาคุณภาพชีวิตของผู้ป่วยและผู้ดูแลได้</w:t>
      </w:r>
    </w:p>
    <w:p w14:paraId="1441D2AA" w14:textId="77777777" w:rsidR="00D739BD" w:rsidRPr="00C667EF" w:rsidRDefault="00D739BD" w:rsidP="0074705A">
      <w:pPr>
        <w:spacing w:afterLines="30" w:after="72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  <w:r w:rsidRPr="00C667EF">
        <w:rPr>
          <w:rFonts w:asciiTheme="majorBidi" w:hAnsiTheme="majorBidi" w:cstheme="majorBidi"/>
          <w:sz w:val="32"/>
          <w:szCs w:val="32"/>
        </w:rPr>
        <w:t>***************************************</w:t>
      </w:r>
    </w:p>
    <w:p w14:paraId="3C3B713D" w14:textId="77777777" w:rsidR="0074705A" w:rsidRDefault="00CE21E7" w:rsidP="0074705A">
      <w:pPr>
        <w:spacing w:afterLines="30" w:after="7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0023F">
        <w:rPr>
          <w:rFonts w:asciiTheme="majorBidi" w:hAnsiTheme="majorBidi" w:cstheme="majorBidi"/>
          <w:sz w:val="32"/>
          <w:szCs w:val="32"/>
        </w:rPr>
        <w:t xml:space="preserve"> #</w:t>
      </w:r>
      <w:r w:rsidRPr="0060023F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Pr="0060023F">
        <w:rPr>
          <w:rFonts w:asciiTheme="majorBidi" w:hAnsiTheme="majorBidi" w:cstheme="majorBidi"/>
          <w:sz w:val="32"/>
          <w:szCs w:val="32"/>
        </w:rPr>
        <w:t xml:space="preserve"> #</w:t>
      </w:r>
      <w:r w:rsidR="00FC507A" w:rsidRPr="0060023F">
        <w:rPr>
          <w:rFonts w:asciiTheme="majorBidi" w:hAnsiTheme="majorBidi" w:cstheme="majorBidi" w:hint="cs"/>
          <w:sz w:val="32"/>
          <w:szCs w:val="32"/>
          <w:cs/>
        </w:rPr>
        <w:t>สถาบันประสาทวิทยา</w:t>
      </w:r>
      <w:r w:rsidRPr="006002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0023F">
        <w:rPr>
          <w:rFonts w:asciiTheme="majorBidi" w:hAnsiTheme="majorBidi" w:cstheme="majorBidi"/>
          <w:sz w:val="32"/>
          <w:szCs w:val="32"/>
        </w:rPr>
        <w:t>#</w:t>
      </w:r>
      <w:proofErr w:type="gramStart"/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โรคซีเจดี(</w:t>
      </w:r>
      <w:proofErr w:type="gramEnd"/>
      <w:r w:rsidR="007018E7" w:rsidRPr="0060023F">
        <w:rPr>
          <w:rFonts w:asciiTheme="majorBidi" w:hAnsiTheme="majorBidi" w:cstheme="majorBidi"/>
          <w:sz w:val="32"/>
          <w:szCs w:val="32"/>
        </w:rPr>
        <w:t>CJD</w:t>
      </w:r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>)</w:t>
      </w:r>
      <w:r w:rsidR="007018E7" w:rsidRPr="0060023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F7414D0" w14:textId="6EFE652E" w:rsidR="00F873AB" w:rsidRPr="0060023F" w:rsidRDefault="00F93AAE" w:rsidP="0074705A">
      <w:pPr>
        <w:spacing w:afterLines="30" w:after="72" w:line="240" w:lineRule="auto"/>
        <w:ind w:left="720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CE21E7" w:rsidRPr="0060023F">
        <w:rPr>
          <w:rFonts w:asciiTheme="majorBidi" w:hAnsiTheme="majorBidi" w:cstheme="majorBidi"/>
          <w:sz w:val="32"/>
          <w:szCs w:val="32"/>
          <w:cs/>
        </w:rPr>
        <w:t>-ขอขอบคุณ-</w:t>
      </w:r>
    </w:p>
    <w:p w14:paraId="07185F8E" w14:textId="21375AF0" w:rsidR="0093795E" w:rsidRPr="0060023F" w:rsidRDefault="00FC507A" w:rsidP="00876763">
      <w:pPr>
        <w:spacing w:afterLines="30" w:after="72" w:line="240" w:lineRule="auto"/>
        <w:ind w:left="5760"/>
        <w:jc w:val="thaiDistribute"/>
        <w:rPr>
          <w:rFonts w:asciiTheme="majorBidi" w:hAnsiTheme="majorBidi" w:cstheme="majorBidi"/>
          <w:sz w:val="32"/>
          <w:szCs w:val="32"/>
        </w:rPr>
      </w:pPr>
      <w:r w:rsidRPr="0060023F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="00FC59E3" w:rsidRPr="0060023F">
        <w:rPr>
          <w:rFonts w:asciiTheme="majorBidi" w:hAnsiTheme="majorBidi" w:cstheme="majorBidi" w:hint="cs"/>
          <w:sz w:val="32"/>
          <w:szCs w:val="32"/>
          <w:cs/>
        </w:rPr>
        <w:tab/>
      </w:r>
      <w:r w:rsidR="00B9194B" w:rsidRPr="0060023F">
        <w:rPr>
          <w:rFonts w:asciiTheme="majorBidi" w:hAnsiTheme="majorBidi" w:cstheme="majorBidi" w:hint="cs"/>
          <w:sz w:val="32"/>
          <w:szCs w:val="32"/>
          <w:cs/>
        </w:rPr>
        <w:tab/>
      </w:r>
      <w:r w:rsidR="00F93AAE">
        <w:rPr>
          <w:rFonts w:asciiTheme="majorBidi" w:hAnsiTheme="majorBidi" w:cstheme="majorBidi"/>
          <w:sz w:val="32"/>
          <w:szCs w:val="32"/>
        </w:rPr>
        <w:t xml:space="preserve">15 </w:t>
      </w:r>
      <w:r w:rsidR="00F93AAE">
        <w:rPr>
          <w:rFonts w:asciiTheme="majorBidi" w:hAnsiTheme="majorBidi" w:cstheme="majorBidi" w:hint="cs"/>
          <w:sz w:val="32"/>
          <w:szCs w:val="32"/>
          <w:cs/>
        </w:rPr>
        <w:t>กันยายน</w:t>
      </w:r>
      <w:r w:rsidR="007018E7" w:rsidRPr="0060023F">
        <w:rPr>
          <w:rFonts w:asciiTheme="majorBidi" w:hAnsiTheme="majorBidi" w:cstheme="majorBidi" w:hint="cs"/>
          <w:sz w:val="32"/>
          <w:szCs w:val="32"/>
          <w:cs/>
        </w:rPr>
        <w:t xml:space="preserve"> 2564</w:t>
      </w:r>
    </w:p>
    <w:sectPr w:rsidR="0093795E" w:rsidRPr="0060023F" w:rsidSect="00891C1A">
      <w:pgSz w:w="11906" w:h="16838" w:code="9"/>
      <w:pgMar w:top="1701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3AB"/>
    <w:rsid w:val="00014836"/>
    <w:rsid w:val="00073113"/>
    <w:rsid w:val="000C5484"/>
    <w:rsid w:val="000E1586"/>
    <w:rsid w:val="001076E3"/>
    <w:rsid w:val="00127785"/>
    <w:rsid w:val="00200495"/>
    <w:rsid w:val="00202F5A"/>
    <w:rsid w:val="00250BAF"/>
    <w:rsid w:val="002560A2"/>
    <w:rsid w:val="002560FB"/>
    <w:rsid w:val="00261698"/>
    <w:rsid w:val="00283548"/>
    <w:rsid w:val="002A5E07"/>
    <w:rsid w:val="002C6E98"/>
    <w:rsid w:val="002D251B"/>
    <w:rsid w:val="002D68B5"/>
    <w:rsid w:val="002D6902"/>
    <w:rsid w:val="002F5A8E"/>
    <w:rsid w:val="00313BED"/>
    <w:rsid w:val="0032563D"/>
    <w:rsid w:val="0033422B"/>
    <w:rsid w:val="00340DD8"/>
    <w:rsid w:val="0035019B"/>
    <w:rsid w:val="00372876"/>
    <w:rsid w:val="003C15B2"/>
    <w:rsid w:val="003D44DF"/>
    <w:rsid w:val="0044092C"/>
    <w:rsid w:val="00443B7A"/>
    <w:rsid w:val="00465154"/>
    <w:rsid w:val="00470D7E"/>
    <w:rsid w:val="0047740E"/>
    <w:rsid w:val="004B30F7"/>
    <w:rsid w:val="004E0B91"/>
    <w:rsid w:val="004F6BB3"/>
    <w:rsid w:val="004F743F"/>
    <w:rsid w:val="005067C3"/>
    <w:rsid w:val="00524EE7"/>
    <w:rsid w:val="0053002D"/>
    <w:rsid w:val="0055146C"/>
    <w:rsid w:val="00574530"/>
    <w:rsid w:val="00576C44"/>
    <w:rsid w:val="005A7AAD"/>
    <w:rsid w:val="005C0379"/>
    <w:rsid w:val="005C42B2"/>
    <w:rsid w:val="005E13FE"/>
    <w:rsid w:val="0060023F"/>
    <w:rsid w:val="00617DCD"/>
    <w:rsid w:val="00630327"/>
    <w:rsid w:val="0063437A"/>
    <w:rsid w:val="006434D0"/>
    <w:rsid w:val="00652441"/>
    <w:rsid w:val="00662355"/>
    <w:rsid w:val="00664BEB"/>
    <w:rsid w:val="00666652"/>
    <w:rsid w:val="00666F10"/>
    <w:rsid w:val="006726E2"/>
    <w:rsid w:val="00680107"/>
    <w:rsid w:val="006A549E"/>
    <w:rsid w:val="006B6985"/>
    <w:rsid w:val="006D6263"/>
    <w:rsid w:val="006E65F2"/>
    <w:rsid w:val="006E66CE"/>
    <w:rsid w:val="006F7763"/>
    <w:rsid w:val="0070111A"/>
    <w:rsid w:val="007018E7"/>
    <w:rsid w:val="0074705A"/>
    <w:rsid w:val="00795E2F"/>
    <w:rsid w:val="007A389A"/>
    <w:rsid w:val="007C3E4E"/>
    <w:rsid w:val="007E47CE"/>
    <w:rsid w:val="008114D2"/>
    <w:rsid w:val="0083290E"/>
    <w:rsid w:val="00834108"/>
    <w:rsid w:val="00835214"/>
    <w:rsid w:val="0084160E"/>
    <w:rsid w:val="00853959"/>
    <w:rsid w:val="00876763"/>
    <w:rsid w:val="00880F1C"/>
    <w:rsid w:val="00891C1A"/>
    <w:rsid w:val="00897F00"/>
    <w:rsid w:val="008D5566"/>
    <w:rsid w:val="009378F1"/>
    <w:rsid w:val="0093795E"/>
    <w:rsid w:val="00965599"/>
    <w:rsid w:val="0099123B"/>
    <w:rsid w:val="009A6322"/>
    <w:rsid w:val="009B5517"/>
    <w:rsid w:val="009C21C6"/>
    <w:rsid w:val="009C48B8"/>
    <w:rsid w:val="00A00847"/>
    <w:rsid w:val="00A36772"/>
    <w:rsid w:val="00A56A61"/>
    <w:rsid w:val="00A62567"/>
    <w:rsid w:val="00A7076A"/>
    <w:rsid w:val="00A77069"/>
    <w:rsid w:val="00A978BC"/>
    <w:rsid w:val="00AD76DC"/>
    <w:rsid w:val="00B14B7F"/>
    <w:rsid w:val="00B179F2"/>
    <w:rsid w:val="00B620D1"/>
    <w:rsid w:val="00B856C6"/>
    <w:rsid w:val="00B9194B"/>
    <w:rsid w:val="00BA5B0B"/>
    <w:rsid w:val="00C14384"/>
    <w:rsid w:val="00C208B7"/>
    <w:rsid w:val="00C4676D"/>
    <w:rsid w:val="00C55973"/>
    <w:rsid w:val="00C661C5"/>
    <w:rsid w:val="00C858F5"/>
    <w:rsid w:val="00C865CE"/>
    <w:rsid w:val="00C867B7"/>
    <w:rsid w:val="00C91DBA"/>
    <w:rsid w:val="00C97D10"/>
    <w:rsid w:val="00CA036F"/>
    <w:rsid w:val="00CE1E50"/>
    <w:rsid w:val="00CE21E7"/>
    <w:rsid w:val="00D03142"/>
    <w:rsid w:val="00D205F5"/>
    <w:rsid w:val="00D20D81"/>
    <w:rsid w:val="00D24B6D"/>
    <w:rsid w:val="00D528BE"/>
    <w:rsid w:val="00D734B2"/>
    <w:rsid w:val="00D739BD"/>
    <w:rsid w:val="00DB6017"/>
    <w:rsid w:val="00DF2CF9"/>
    <w:rsid w:val="00E338E3"/>
    <w:rsid w:val="00E624A8"/>
    <w:rsid w:val="00E700E3"/>
    <w:rsid w:val="00EA6029"/>
    <w:rsid w:val="00ED4CDC"/>
    <w:rsid w:val="00F655E2"/>
    <w:rsid w:val="00F873AB"/>
    <w:rsid w:val="00F93AAE"/>
    <w:rsid w:val="00FC48B5"/>
    <w:rsid w:val="00FC507A"/>
    <w:rsid w:val="00FC59E3"/>
    <w:rsid w:val="00FD0A41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6F8D"/>
  <w15:docId w15:val="{12755E94-63B0-4D63-A63F-050AD3E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BD38-74F6-4872-8A12-B0D552B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330</cp:revision>
  <cp:lastPrinted>2021-09-15T02:59:00Z</cp:lastPrinted>
  <dcterms:created xsi:type="dcterms:W3CDTF">2019-09-11T02:13:00Z</dcterms:created>
  <dcterms:modified xsi:type="dcterms:W3CDTF">2021-09-15T03:00:00Z</dcterms:modified>
</cp:coreProperties>
</file>